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题库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47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中学生话题作文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